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5B502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5B502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7D908EB1" w:rsidR="0067724D" w:rsidRPr="005B502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F9F8F5F" w14:textId="603931E0" w:rsidR="00624CF1" w:rsidRPr="001D2751" w:rsidRDefault="00B2554E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15E8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1D2751">
              <w:rPr>
                <w:rFonts w:ascii="Arial" w:eastAsia="Calibri" w:hAnsi="Arial" w:cs="Arial"/>
                <w:sz w:val="24"/>
                <w:szCs w:val="24"/>
              </w:rPr>
              <w:t xml:space="preserve">6: 1, </w:t>
            </w:r>
            <w:r w:rsidR="00C15E8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04658A73" w14:textId="340CF1A8" w:rsidR="005434BE" w:rsidRPr="006D1B47" w:rsidRDefault="007843B5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D9309B2" w:rsidR="0067724D" w:rsidRPr="002E5094" w:rsidRDefault="00BE22B5" w:rsidP="00BE22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2 Koningen </w:t>
            </w:r>
            <w:r w:rsidR="001D275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2E509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1D275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38-44</w:t>
            </w:r>
          </w:p>
          <w:p w14:paraId="469BAA7E" w14:textId="76BFB1EE" w:rsidR="007850F4" w:rsidRPr="001D2751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1D275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B538E" w:rsidRPr="001D27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D2751">
              <w:rPr>
                <w:rFonts w:ascii="Arial" w:eastAsia="Calibri" w:hAnsi="Arial" w:cs="Arial"/>
                <w:sz w:val="24"/>
                <w:szCs w:val="24"/>
              </w:rPr>
              <w:t>146: 3, 4, 5</w:t>
            </w:r>
          </w:p>
          <w:p w14:paraId="616FCE96" w14:textId="5C0BDF47" w:rsidR="002C1236" w:rsidRPr="001D2751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67724D" w:rsidRPr="001D275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="00BB538E" w:rsidRPr="001D275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1D275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3: 10</w:t>
            </w:r>
          </w:p>
          <w:p w14:paraId="700FAD40" w14:textId="60E5573A" w:rsidR="0067724D" w:rsidRPr="001D2751" w:rsidRDefault="001D2751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GdH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5</w:t>
            </w:r>
          </w:p>
          <w:p w14:paraId="7B68A0D6" w14:textId="6EF6147D" w:rsidR="00DE48CB" w:rsidRPr="001D2751" w:rsidRDefault="00BE22B5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</w:t>
            </w:r>
            <w:r w:rsidR="005A4B8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Kon.</w:t>
            </w:r>
            <w:r w:rsidRP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5A4B8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4: 38-44 (</w:t>
            </w:r>
            <w:r w:rsid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vers 41, 44)</w:t>
            </w:r>
            <w:r w:rsidR="005A4B8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wee voedselwonderen door Elisa</w:t>
            </w:r>
          </w:p>
          <w:p w14:paraId="7C088BDF" w14:textId="7C39E0BD" w:rsidR="007850F4" w:rsidRPr="001D2751" w:rsidRDefault="007850F4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>kwaad wordt goed</w:t>
            </w:r>
            <w:r w:rsidR="00DE48CB"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</w:t>
            </w:r>
            <w:r w:rsid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>38-41</w:t>
            </w:r>
            <w:r w:rsidR="00DE48CB"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717D0288" w14:textId="77777777" w:rsidR="007850F4" w:rsidRDefault="00BB538E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>weinig wordt veel</w:t>
            </w:r>
            <w:r w:rsidR="00DE48CB"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</w:t>
            </w:r>
            <w:r w:rsid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>42-44</w:t>
            </w:r>
            <w:r w:rsidR="00DE48CB"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67D17EC" w14:textId="293E5222" w:rsidR="005A4B81" w:rsidRPr="00BB538E" w:rsidRDefault="005A4B81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5A4B8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A4B81" w:rsidRPr="005B502E" w:rsidRDefault="005A4B81" w:rsidP="005A4B8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5A4B81" w:rsidRPr="005B502E" w:rsidRDefault="005A4B81" w:rsidP="005A4B8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206E0FB6" w:rsidR="005A4B81" w:rsidRPr="005B502E" w:rsidRDefault="005A4B81" w:rsidP="005A4B8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.C. Jacobse</w:t>
            </w:r>
          </w:p>
          <w:p w14:paraId="5E8ECCB9" w14:textId="19A43349" w:rsidR="005A4B81" w:rsidRPr="005B502E" w:rsidRDefault="005A4B81" w:rsidP="005A4B8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11-2025</w:t>
            </w:r>
          </w:p>
        </w:tc>
        <w:tc>
          <w:tcPr>
            <w:tcW w:w="7342" w:type="dxa"/>
          </w:tcPr>
          <w:p w14:paraId="128D1B00" w14:textId="77777777" w:rsidR="005A4B81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A5179B5" w14:textId="1DD918B0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3 : 1</w:t>
            </w:r>
          </w:p>
          <w:p w14:paraId="32B70320" w14:textId="77777777" w:rsidR="005A4B81" w:rsidRDefault="005A4B81" w:rsidP="005A4B8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1FFAB75" w14:textId="77777777" w:rsidR="005A4B81" w:rsidRPr="005A4B81" w:rsidRDefault="005A4B81" w:rsidP="005A4B81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5A4B81">
              <w:rPr>
                <w:rFonts w:ascii="Arial" w:eastAsia="Times New Roman" w:hAnsi="Arial" w:cs="Arial"/>
                <w:b/>
                <w:sz w:val="24"/>
              </w:rPr>
              <w:t>Exodus 25:10 - 22</w:t>
            </w:r>
          </w:p>
          <w:p w14:paraId="38617043" w14:textId="674EA502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65</w:t>
            </w:r>
          </w:p>
          <w:p w14:paraId="0D1C7C21" w14:textId="14BF42C1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, 2 ,3</w:t>
            </w:r>
          </w:p>
          <w:p w14:paraId="18D2C3E6" w14:textId="402D1FCD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85</w:t>
            </w: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4</w:t>
            </w:r>
          </w:p>
          <w:p w14:paraId="68B21416" w14:textId="1E29D550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36</w:t>
            </w: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</w:p>
          <w:p w14:paraId="7159BCCD" w14:textId="34325CF8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Exodus 25 : 22a: Gods spreken</w:t>
            </w:r>
          </w:p>
          <w:p w14:paraId="1AAD06A0" w14:textId="77777777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De plaats, vanwaar Hij spreekt</w:t>
            </w:r>
          </w:p>
          <w:p w14:paraId="7AE3EF3B" w14:textId="77777777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verzoendeksel, van waarboven Hij spreekt</w:t>
            </w:r>
          </w:p>
          <w:p w14:paraId="155D92BD" w14:textId="77777777" w:rsidR="005A4B81" w:rsidRPr="00BD0B18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hart, waarin Hij spreekt</w:t>
            </w:r>
          </w:p>
          <w:p w14:paraId="5FC51518" w14:textId="38D65BD0" w:rsidR="005A4B81" w:rsidRPr="00E37592" w:rsidRDefault="005A4B81" w:rsidP="005A4B8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5B502E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5B502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5B502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485997D" w:rsidR="00526A00" w:rsidRPr="005B502E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62FF915" w14:textId="77777777" w:rsidR="00C15E8E" w:rsidRDefault="00EC572F" w:rsidP="00C15E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C15E8E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35: 1</w:t>
            </w:r>
          </w:p>
          <w:p w14:paraId="2064D1F6" w14:textId="692BF3AC" w:rsidR="0013366B" w:rsidRDefault="00B2554E" w:rsidP="00C15E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DF6B8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 par. 1</w:t>
            </w:r>
            <w:r w:rsidR="00DF6B8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-</w:t>
            </w:r>
            <w:r w:rsidR="00DE48C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65D4AE45" w14:textId="03B90291" w:rsidR="006B73D6" w:rsidRPr="002E5094" w:rsidRDefault="007166C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Romeinen 7: 7-26</w:t>
            </w:r>
          </w:p>
          <w:p w14:paraId="1CCA70E6" w14:textId="6E2976ED" w:rsidR="00DE4851" w:rsidRPr="002E5094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BE22B5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</w:t>
            </w:r>
            <w:r w:rsidR="007166CA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9: 1</w:t>
            </w:r>
            <w:r w:rsidR="00C15E8E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3, 14, 83</w:t>
            </w:r>
          </w:p>
          <w:p w14:paraId="07B76134" w14:textId="72648472" w:rsidR="006B73D6" w:rsidRPr="002E5094" w:rsidRDefault="007166C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TG: 8, 9</w:t>
            </w:r>
          </w:p>
          <w:p w14:paraId="4870CFD9" w14:textId="4129A8A7" w:rsidR="00D3758F" w:rsidRPr="002E5094" w:rsidRDefault="005B502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4E6858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38: 4</w:t>
            </w:r>
          </w:p>
          <w:p w14:paraId="25BF1CAA" w14:textId="6D46FA26" w:rsidR="00B2554E" w:rsidRPr="002E5094" w:rsidRDefault="00367FD9" w:rsidP="00BE2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HC z</w:t>
            </w:r>
            <w:r w:rsidR="0067724D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ondag</w:t>
            </w:r>
            <w:r w:rsidR="00D3777F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B2554E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4</w:t>
            </w:r>
            <w:r w:rsidR="00DE48C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4</w:t>
            </w:r>
            <w:r w:rsidR="005A4B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/ Rom.</w:t>
            </w:r>
            <w:r w:rsidR="001D275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7: 24-25</w:t>
            </w:r>
            <w:r w:rsidR="005A4B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1D275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Ik ellendig mens, ik dank God</w:t>
            </w:r>
          </w:p>
          <w:p w14:paraId="3CD51666" w14:textId="702288C2" w:rsidR="007166CA" w:rsidRDefault="00381CC4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1. </w:t>
            </w:r>
            <w:r w:rsidR="003A6D28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bij de afsluiting van de wet</w:t>
            </w:r>
            <w:r w:rsidR="007166CA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(113)</w:t>
            </w:r>
          </w:p>
          <w:p w14:paraId="11E63455" w14:textId="227402C6" w:rsidR="001D2751" w:rsidRDefault="007166CA" w:rsidP="001D275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2. </w:t>
            </w:r>
            <w:r w:rsidR="00614729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b</w:t>
            </w:r>
            <w:r w:rsidR="005120B7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ij</w:t>
            </w:r>
            <w:r w:rsidR="001D2751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de </w:t>
            </w:r>
            <w:proofErr w:type="spellStart"/>
            <w:r w:rsidR="001D2751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onderhouding</w:t>
            </w:r>
            <w:proofErr w:type="spellEnd"/>
            <w:r w:rsidR="001D2751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van de wet (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14)</w:t>
            </w:r>
          </w:p>
          <w:p w14:paraId="56F76549" w14:textId="77777777" w:rsidR="006B73D6" w:rsidRDefault="007166CA" w:rsidP="001D275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3. </w:t>
            </w:r>
            <w:r w:rsidR="003A6D28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bij </w:t>
            </w:r>
            <w:r w:rsidR="001D2751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de prediking van de wet</w:t>
            </w:r>
            <w:r w:rsidR="00BE22B5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A90E4F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(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15)</w:t>
            </w:r>
          </w:p>
          <w:p w14:paraId="56D785A2" w14:textId="57532150" w:rsidR="005A4B81" w:rsidRPr="00D3758F" w:rsidRDefault="005A4B81" w:rsidP="001D275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bookmarkStart w:id="0" w:name="_GoBack"/>
            <w:bookmarkEnd w:id="0"/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8"/>
  </w:num>
  <w:num w:numId="16">
    <w:abstractNumId w:val="1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9"/>
  </w:num>
  <w:num w:numId="31">
    <w:abstractNumId w:val="12"/>
  </w:num>
  <w:num w:numId="32">
    <w:abstractNumId w:val="30"/>
  </w:num>
  <w:num w:numId="33">
    <w:abstractNumId w:val="15"/>
  </w:num>
  <w:num w:numId="34">
    <w:abstractNumId w:val="24"/>
  </w:num>
  <w:num w:numId="35">
    <w:abstractNumId w:val="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807"/>
    <w:rsid w:val="000A1318"/>
    <w:rsid w:val="000A2523"/>
    <w:rsid w:val="000A466D"/>
    <w:rsid w:val="000A6CEE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0F2E"/>
    <w:rsid w:val="001C044C"/>
    <w:rsid w:val="001C089B"/>
    <w:rsid w:val="001C396E"/>
    <w:rsid w:val="001D2751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84472"/>
    <w:rsid w:val="00293E53"/>
    <w:rsid w:val="002A456D"/>
    <w:rsid w:val="002C06EE"/>
    <w:rsid w:val="002C1236"/>
    <w:rsid w:val="002C279C"/>
    <w:rsid w:val="002C679D"/>
    <w:rsid w:val="002C7117"/>
    <w:rsid w:val="002E5094"/>
    <w:rsid w:val="002E5689"/>
    <w:rsid w:val="002F3F01"/>
    <w:rsid w:val="002F50D1"/>
    <w:rsid w:val="00311079"/>
    <w:rsid w:val="003126F6"/>
    <w:rsid w:val="003139B8"/>
    <w:rsid w:val="003208DE"/>
    <w:rsid w:val="00327347"/>
    <w:rsid w:val="00333D0F"/>
    <w:rsid w:val="00342970"/>
    <w:rsid w:val="003434D6"/>
    <w:rsid w:val="00350775"/>
    <w:rsid w:val="003532E2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A6D28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36C22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E6858"/>
    <w:rsid w:val="004F24BE"/>
    <w:rsid w:val="004F356D"/>
    <w:rsid w:val="00502233"/>
    <w:rsid w:val="00504F1F"/>
    <w:rsid w:val="00506A4D"/>
    <w:rsid w:val="00506AD6"/>
    <w:rsid w:val="005120B7"/>
    <w:rsid w:val="0051743A"/>
    <w:rsid w:val="00526A00"/>
    <w:rsid w:val="00534D98"/>
    <w:rsid w:val="00536B50"/>
    <w:rsid w:val="005412A8"/>
    <w:rsid w:val="005434BE"/>
    <w:rsid w:val="005469A4"/>
    <w:rsid w:val="005546E0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4B81"/>
    <w:rsid w:val="005A78B7"/>
    <w:rsid w:val="005B17C1"/>
    <w:rsid w:val="005B2C98"/>
    <w:rsid w:val="005B365B"/>
    <w:rsid w:val="005B3F35"/>
    <w:rsid w:val="005B502E"/>
    <w:rsid w:val="005B650A"/>
    <w:rsid w:val="005B6AF3"/>
    <w:rsid w:val="005C5FA7"/>
    <w:rsid w:val="005D23C9"/>
    <w:rsid w:val="005E0ACF"/>
    <w:rsid w:val="005E3A65"/>
    <w:rsid w:val="005E79C3"/>
    <w:rsid w:val="00604C01"/>
    <w:rsid w:val="00614729"/>
    <w:rsid w:val="00616297"/>
    <w:rsid w:val="00624CF1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166CA"/>
    <w:rsid w:val="00725322"/>
    <w:rsid w:val="00727F04"/>
    <w:rsid w:val="00736266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26783"/>
    <w:rsid w:val="00831C02"/>
    <w:rsid w:val="00843798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4A54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5D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D4"/>
    <w:rsid w:val="00987332"/>
    <w:rsid w:val="00987EC0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0E4F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15FA"/>
    <w:rsid w:val="00AD505E"/>
    <w:rsid w:val="00AD69B1"/>
    <w:rsid w:val="00AD73E9"/>
    <w:rsid w:val="00AE1903"/>
    <w:rsid w:val="00AF3062"/>
    <w:rsid w:val="00B06F10"/>
    <w:rsid w:val="00B1016C"/>
    <w:rsid w:val="00B2238C"/>
    <w:rsid w:val="00B23A66"/>
    <w:rsid w:val="00B2554E"/>
    <w:rsid w:val="00B3528B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2B5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5E8E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42B"/>
    <w:rsid w:val="00CE4E73"/>
    <w:rsid w:val="00CE5EB0"/>
    <w:rsid w:val="00CF1193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48CB"/>
    <w:rsid w:val="00DE7FB6"/>
    <w:rsid w:val="00DF1A98"/>
    <w:rsid w:val="00DF23DF"/>
    <w:rsid w:val="00DF55FD"/>
    <w:rsid w:val="00DF5604"/>
    <w:rsid w:val="00DF6B8F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05B0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1D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925D-B373-4076-B0C0-E69920B1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11-01T11:41:00Z</dcterms:created>
  <dcterms:modified xsi:type="dcterms:W3CDTF">2025-11-01T11:41:00Z</dcterms:modified>
</cp:coreProperties>
</file>